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ification and Crystallization Processing in Metals and Alloys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ification and Crystallization Processing in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911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Solidification and Crystallization Processing in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